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ED6A58" w:rsidTr="00ED6A58">
        <w:tc>
          <w:tcPr>
            <w:tcW w:w="9351" w:type="dxa"/>
            <w:gridSpan w:val="2"/>
          </w:tcPr>
          <w:p w:rsidR="00ED6A58" w:rsidRPr="00ED6A58" w:rsidRDefault="00ED6A58" w:rsidP="00ED6A58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b/>
                <w:sz w:val="24"/>
                <w:szCs w:val="24"/>
              </w:rPr>
              <w:t>Träger</w:t>
            </w:r>
          </w:p>
        </w:tc>
      </w:tr>
      <w:tr w:rsidR="00ED6A58" w:rsidTr="00ED6A58">
        <w:tc>
          <w:tcPr>
            <w:tcW w:w="1271" w:type="dxa"/>
          </w:tcPr>
          <w:p w:rsidR="00ED6A58" w:rsidRPr="00ED6A58" w:rsidRDefault="00ED6A58" w:rsidP="00F61F83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Name</w:t>
            </w:r>
          </w:p>
        </w:tc>
        <w:tc>
          <w:tcPr>
            <w:tcW w:w="8080" w:type="dxa"/>
          </w:tcPr>
          <w:p w:rsidR="00ED6A58" w:rsidRPr="00CA52F6" w:rsidRDefault="00ED6A58" w:rsidP="00F61F8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6A58" w:rsidTr="00ED6A58">
        <w:tc>
          <w:tcPr>
            <w:tcW w:w="1271" w:type="dxa"/>
          </w:tcPr>
          <w:p w:rsidR="00ED6A58" w:rsidRPr="00ED6A58" w:rsidRDefault="00ED6A58" w:rsidP="00F61F83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 xml:space="preserve">Anschrift </w:t>
            </w:r>
          </w:p>
        </w:tc>
        <w:tc>
          <w:tcPr>
            <w:tcW w:w="8080" w:type="dxa"/>
          </w:tcPr>
          <w:p w:rsidR="00ED6A58" w:rsidRPr="00CA52F6" w:rsidRDefault="00ED6A58" w:rsidP="00F61F8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D7D9F" w:rsidRDefault="003D7D9F"/>
    <w:p w:rsidR="003D7D9F" w:rsidRDefault="003D7D9F"/>
    <w:p w:rsidR="003D7D9F" w:rsidRDefault="003D7D9F"/>
    <w:p w:rsidR="003D7D9F" w:rsidRPr="007C6F1E" w:rsidRDefault="007C6F1E" w:rsidP="003D7D9F">
      <w:pPr>
        <w:pStyle w:val="Default"/>
        <w:rPr>
          <w:b/>
        </w:rPr>
      </w:pPr>
      <w:r w:rsidRPr="007C6F1E">
        <w:rPr>
          <w:b/>
        </w:rPr>
        <w:t>An</w:t>
      </w:r>
    </w:p>
    <w:p w:rsidR="003D7D9F" w:rsidRDefault="003D7D9F" w:rsidP="003D7D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natsverwaltung für Bildung, Jugend und Familie </w:t>
      </w:r>
    </w:p>
    <w:p w:rsidR="003D7D9F" w:rsidRDefault="003D7D9F" w:rsidP="003D7D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er Email an die/den zuständigen Mitarbeiter/innen</w:t>
      </w:r>
    </w:p>
    <w:p w:rsidR="003D7D9F" w:rsidRDefault="003D7D9F" w:rsidP="003D7D9F">
      <w:pPr>
        <w:pStyle w:val="Default"/>
        <w:rPr>
          <w:b/>
          <w:bCs/>
          <w:sz w:val="22"/>
          <w:szCs w:val="22"/>
        </w:rPr>
      </w:pPr>
    </w:p>
    <w:p w:rsidR="003D7D9F" w:rsidRDefault="003D7D9F" w:rsidP="003D7D9F">
      <w:pPr>
        <w:pStyle w:val="Default"/>
        <w:rPr>
          <w:sz w:val="22"/>
          <w:szCs w:val="22"/>
        </w:rPr>
      </w:pPr>
    </w:p>
    <w:p w:rsidR="007C6F1E" w:rsidRDefault="007C6F1E" w:rsidP="003D7D9F">
      <w:pPr>
        <w:pStyle w:val="Default"/>
        <w:rPr>
          <w:sz w:val="22"/>
          <w:szCs w:val="22"/>
        </w:rPr>
      </w:pPr>
    </w:p>
    <w:p w:rsidR="003D7D9F" w:rsidRPr="007C6F1E" w:rsidRDefault="003D7D9F" w:rsidP="003D7D9F">
      <w:pPr>
        <w:pStyle w:val="Default"/>
        <w:jc w:val="center"/>
        <w:rPr>
          <w:sz w:val="28"/>
          <w:szCs w:val="28"/>
        </w:rPr>
      </w:pPr>
      <w:r w:rsidRPr="007C6F1E">
        <w:rPr>
          <w:b/>
          <w:bCs/>
          <w:sz w:val="28"/>
          <w:szCs w:val="28"/>
        </w:rPr>
        <w:t xml:space="preserve">Besonderes Vorkommnis </w:t>
      </w:r>
      <w:r w:rsidR="00916787">
        <w:rPr>
          <w:b/>
          <w:bCs/>
          <w:sz w:val="28"/>
          <w:szCs w:val="28"/>
        </w:rPr>
        <w:t>-</w:t>
      </w:r>
      <w:r w:rsidRPr="007C6F1E">
        <w:rPr>
          <w:b/>
          <w:bCs/>
          <w:sz w:val="28"/>
          <w:szCs w:val="28"/>
        </w:rPr>
        <w:t xml:space="preserve"> Corona-Fälle</w:t>
      </w:r>
    </w:p>
    <w:p w:rsidR="003D7D9F" w:rsidRPr="007C6F1E" w:rsidRDefault="003D7D9F" w:rsidP="003D7D9F">
      <w:pPr>
        <w:jc w:val="center"/>
        <w:rPr>
          <w:sz w:val="28"/>
          <w:szCs w:val="28"/>
        </w:rPr>
      </w:pPr>
      <w:r w:rsidRPr="007C6F1E">
        <w:rPr>
          <w:b/>
          <w:bCs/>
          <w:sz w:val="28"/>
          <w:szCs w:val="28"/>
        </w:rPr>
        <w:t>Meldepflicht gem. § 47 SGB VIII i.V. mit § 31 AG KJHG</w:t>
      </w:r>
    </w:p>
    <w:p w:rsidR="003D7D9F" w:rsidRDefault="003D7D9F"/>
    <w:p w:rsidR="003D7D9F" w:rsidRDefault="003D7D9F"/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4256"/>
      </w:tblGrid>
      <w:tr w:rsidR="00CA52F6" w:rsidTr="00ED6A58">
        <w:tc>
          <w:tcPr>
            <w:tcW w:w="9351" w:type="dxa"/>
            <w:gridSpan w:val="4"/>
          </w:tcPr>
          <w:p w:rsidR="00CA52F6" w:rsidRPr="00CA52F6" w:rsidRDefault="00CA52F6" w:rsidP="00CA52F6">
            <w:pPr>
              <w:spacing w:before="60" w:after="60"/>
              <w:rPr>
                <w:sz w:val="24"/>
                <w:szCs w:val="24"/>
              </w:rPr>
            </w:pPr>
            <w:r w:rsidRPr="00F948C9">
              <w:rPr>
                <w:b/>
                <w:sz w:val="24"/>
                <w:szCs w:val="24"/>
              </w:rPr>
              <w:t xml:space="preserve">Kindertagesstätte </w:t>
            </w:r>
          </w:p>
        </w:tc>
      </w:tr>
      <w:tr w:rsidR="00916787" w:rsidTr="00ED6A58">
        <w:tc>
          <w:tcPr>
            <w:tcW w:w="2405" w:type="dxa"/>
          </w:tcPr>
          <w:p w:rsidR="00916787" w:rsidRPr="00ED6A58" w:rsidRDefault="00916787" w:rsidP="00CA52F6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Name</w:t>
            </w:r>
          </w:p>
        </w:tc>
        <w:tc>
          <w:tcPr>
            <w:tcW w:w="6946" w:type="dxa"/>
            <w:gridSpan w:val="3"/>
          </w:tcPr>
          <w:p w:rsidR="00916787" w:rsidRPr="00CA52F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16787" w:rsidTr="00ED6A58">
        <w:tc>
          <w:tcPr>
            <w:tcW w:w="2405" w:type="dxa"/>
          </w:tcPr>
          <w:p w:rsidR="00916787" w:rsidRPr="00ED6A58" w:rsidRDefault="00916787" w:rsidP="00CA52F6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 xml:space="preserve">Anschrift </w:t>
            </w:r>
          </w:p>
        </w:tc>
        <w:tc>
          <w:tcPr>
            <w:tcW w:w="6946" w:type="dxa"/>
            <w:gridSpan w:val="3"/>
          </w:tcPr>
          <w:p w:rsidR="00916787" w:rsidRPr="00CA52F6" w:rsidRDefault="00ED6A58" w:rsidP="00CA52F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C6F1E" w:rsidTr="00ED6A58">
        <w:tc>
          <w:tcPr>
            <w:tcW w:w="2405" w:type="dxa"/>
          </w:tcPr>
          <w:p w:rsidR="007C6F1E" w:rsidRPr="00ED6A58" w:rsidRDefault="007C6F1E" w:rsidP="00CA52F6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Einrichtungsnummer</w:t>
            </w:r>
          </w:p>
        </w:tc>
        <w:tc>
          <w:tcPr>
            <w:tcW w:w="6946" w:type="dxa"/>
            <w:gridSpan w:val="3"/>
          </w:tcPr>
          <w:p w:rsidR="007C6F1E" w:rsidRPr="00F948C9" w:rsidRDefault="00ED6A58" w:rsidP="00CA52F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D7D9F" w:rsidTr="00ED6A58">
        <w:tc>
          <w:tcPr>
            <w:tcW w:w="4106" w:type="dxa"/>
            <w:gridSpan w:val="2"/>
          </w:tcPr>
          <w:p w:rsidR="003D7D9F" w:rsidRPr="00F948C9" w:rsidRDefault="00F948C9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F948C9">
              <w:rPr>
                <w:b/>
                <w:sz w:val="24"/>
                <w:szCs w:val="24"/>
              </w:rPr>
              <w:t>Positiv getestet</w:t>
            </w:r>
          </w:p>
        </w:tc>
        <w:tc>
          <w:tcPr>
            <w:tcW w:w="5245" w:type="dxa"/>
            <w:gridSpan w:val="2"/>
          </w:tcPr>
          <w:p w:rsidR="003D7D9F" w:rsidRPr="00F948C9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9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Beschäftigte</w:t>
            </w:r>
          </w:p>
          <w:p w:rsidR="00F948C9" w:rsidRPr="00F948C9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6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Kind</w:t>
            </w:r>
          </w:p>
          <w:p w:rsidR="00F948C9" w:rsidRPr="00F948C9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25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Eltern</w:t>
            </w:r>
          </w:p>
          <w:p w:rsidR="00F948C9" w:rsidRPr="00F948C9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9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Externe/Dritte</w:t>
            </w:r>
          </w:p>
        </w:tc>
      </w:tr>
      <w:tr w:rsidR="002A5AE6" w:rsidTr="00ED6A58">
        <w:tc>
          <w:tcPr>
            <w:tcW w:w="4106" w:type="dxa"/>
            <w:gridSpan w:val="2"/>
          </w:tcPr>
          <w:p w:rsidR="002A5AE6" w:rsidRPr="007C6F1E" w:rsidRDefault="002A5AE6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Teilschließung (Gruppe/Bereiche)</w:t>
            </w:r>
          </w:p>
        </w:tc>
        <w:tc>
          <w:tcPr>
            <w:tcW w:w="992" w:type="dxa"/>
          </w:tcPr>
          <w:p w:rsidR="002A5AE6" w:rsidRPr="007C6F1E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82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 w:rsidRPr="007C6F1E">
              <w:rPr>
                <w:sz w:val="24"/>
                <w:szCs w:val="24"/>
              </w:rPr>
              <w:t xml:space="preserve">  bis </w:t>
            </w:r>
          </w:p>
        </w:tc>
        <w:tc>
          <w:tcPr>
            <w:tcW w:w="4253" w:type="dxa"/>
          </w:tcPr>
          <w:p w:rsidR="002A5AE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4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4"/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A5AE6" w:rsidTr="00ED6A58">
        <w:tc>
          <w:tcPr>
            <w:tcW w:w="4106" w:type="dxa"/>
            <w:gridSpan w:val="2"/>
          </w:tcPr>
          <w:p w:rsidR="002A5AE6" w:rsidRPr="007C6F1E" w:rsidRDefault="002A5AE6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Schließung der Einrichtung</w:t>
            </w:r>
          </w:p>
        </w:tc>
        <w:tc>
          <w:tcPr>
            <w:tcW w:w="992" w:type="dxa"/>
          </w:tcPr>
          <w:p w:rsidR="002A5AE6" w:rsidRPr="007C6F1E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19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 w:rsidRPr="007C6F1E">
              <w:rPr>
                <w:sz w:val="24"/>
                <w:szCs w:val="24"/>
              </w:rPr>
              <w:t xml:space="preserve">  bis</w:t>
            </w:r>
          </w:p>
        </w:tc>
        <w:tc>
          <w:tcPr>
            <w:tcW w:w="4253" w:type="dxa"/>
          </w:tcPr>
          <w:p w:rsidR="002A5AE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A5AE6" w:rsidTr="00ED6A58">
        <w:tc>
          <w:tcPr>
            <w:tcW w:w="4106" w:type="dxa"/>
            <w:gridSpan w:val="2"/>
          </w:tcPr>
          <w:p w:rsidR="002A5AE6" w:rsidRPr="007C6F1E" w:rsidRDefault="002A5AE6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Meldung an Gesundheitsamt erfolgt</w:t>
            </w:r>
          </w:p>
        </w:tc>
        <w:tc>
          <w:tcPr>
            <w:tcW w:w="992" w:type="dxa"/>
          </w:tcPr>
          <w:p w:rsidR="002A5AE6" w:rsidRPr="007C6F1E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76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 w:rsidRPr="007C6F1E">
              <w:rPr>
                <w:sz w:val="24"/>
                <w:szCs w:val="24"/>
              </w:rPr>
              <w:t xml:space="preserve">  am</w:t>
            </w:r>
          </w:p>
        </w:tc>
        <w:tc>
          <w:tcPr>
            <w:tcW w:w="4253" w:type="dxa"/>
          </w:tcPr>
          <w:p w:rsidR="002A5AE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D7D9F" w:rsidTr="00ED6A58">
        <w:tc>
          <w:tcPr>
            <w:tcW w:w="4106" w:type="dxa"/>
            <w:gridSpan w:val="2"/>
          </w:tcPr>
          <w:p w:rsidR="003D7D9F" w:rsidRPr="007C6F1E" w:rsidRDefault="007C6F1E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Rücksprache mit Ges</w:t>
            </w:r>
            <w:r w:rsidR="002A5AE6">
              <w:rPr>
                <w:b/>
                <w:sz w:val="24"/>
                <w:szCs w:val="24"/>
              </w:rPr>
              <w:t>undheitsamt</w:t>
            </w:r>
          </w:p>
        </w:tc>
        <w:tc>
          <w:tcPr>
            <w:tcW w:w="5245" w:type="dxa"/>
            <w:gridSpan w:val="2"/>
          </w:tcPr>
          <w:p w:rsidR="003D7D9F" w:rsidRPr="007C6F1E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4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7C6F1E" w:rsidRPr="007C6F1E">
              <w:rPr>
                <w:sz w:val="24"/>
                <w:szCs w:val="24"/>
              </w:rPr>
              <w:t>erfolgt, Ma</w:t>
            </w:r>
            <w:r w:rsidR="007C6F1E">
              <w:rPr>
                <w:sz w:val="24"/>
                <w:szCs w:val="24"/>
              </w:rPr>
              <w:t>ß</w:t>
            </w:r>
            <w:r w:rsidR="007C6F1E" w:rsidRPr="007C6F1E">
              <w:rPr>
                <w:sz w:val="24"/>
                <w:szCs w:val="24"/>
              </w:rPr>
              <w:t>nahmen abgestimmt</w:t>
            </w:r>
          </w:p>
          <w:p w:rsidR="007C6F1E" w:rsidRPr="007C6F1E" w:rsidRDefault="00D00EE7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80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7C6F1E" w:rsidRPr="007C6F1E">
              <w:rPr>
                <w:sz w:val="24"/>
                <w:szCs w:val="24"/>
              </w:rPr>
              <w:t>Rückmeldung GesAmt steht noch aus</w:t>
            </w:r>
          </w:p>
        </w:tc>
      </w:tr>
      <w:tr w:rsidR="002A5AE6" w:rsidTr="00ED6A58">
        <w:tc>
          <w:tcPr>
            <w:tcW w:w="9351" w:type="dxa"/>
            <w:gridSpan w:val="4"/>
          </w:tcPr>
          <w:p w:rsidR="002A5AE6" w:rsidRDefault="002A5AE6" w:rsidP="002A5AE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</w:rPr>
              <w:t>Weitere Hinweise / Bemerkungen</w:t>
            </w:r>
          </w:p>
        </w:tc>
      </w:tr>
      <w:tr w:rsidR="002A5AE6" w:rsidTr="00ED6A58">
        <w:trPr>
          <w:trHeight w:val="3742"/>
        </w:trPr>
        <w:tc>
          <w:tcPr>
            <w:tcW w:w="9354" w:type="dxa"/>
            <w:gridSpan w:val="4"/>
          </w:tcPr>
          <w:p w:rsidR="002A5AE6" w:rsidRPr="00F948C9" w:rsidRDefault="00ED6A58" w:rsidP="002A5AE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7C6F1E" w:rsidRPr="002A5AE6" w:rsidRDefault="007C6F1E" w:rsidP="002A5AE6">
      <w:pPr>
        <w:rPr>
          <w:sz w:val="2"/>
          <w:szCs w:val="2"/>
        </w:rPr>
      </w:pPr>
    </w:p>
    <w:sectPr w:rsidR="007C6F1E" w:rsidRPr="002A5AE6" w:rsidSect="00ED6A58">
      <w:pgSz w:w="11906" w:h="16838"/>
      <w:pgMar w:top="993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S+TyuYSmQdPTTCcOGgC9sY9zwPFtkdTKv9F+jQKuemOLbtN5wJbbb/Z0K7u4ll4ZQLhkt1LLYszFkEyOq0Gw==" w:salt="onT8rghC4aeBcFcGAou4bA==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9F"/>
    <w:rsid w:val="00293997"/>
    <w:rsid w:val="002A5AE6"/>
    <w:rsid w:val="003C2078"/>
    <w:rsid w:val="003D7D9F"/>
    <w:rsid w:val="007C6F1E"/>
    <w:rsid w:val="00885315"/>
    <w:rsid w:val="008D0A51"/>
    <w:rsid w:val="00916787"/>
    <w:rsid w:val="00CA0270"/>
    <w:rsid w:val="00CA52F6"/>
    <w:rsid w:val="00D00EE7"/>
    <w:rsid w:val="00ED6A58"/>
    <w:rsid w:val="00F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0CF3"/>
  <w15:chartTrackingRefBased/>
  <w15:docId w15:val="{D7033C8F-74B1-4C60-A616-DFE9142F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D9F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D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5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EE61-3A10-4B46-9A53-213F0EE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ter, Britta</dc:creator>
  <cp:keywords/>
  <dc:description/>
  <cp:lastModifiedBy>Müller, Martina</cp:lastModifiedBy>
  <cp:revision>4</cp:revision>
  <dcterms:created xsi:type="dcterms:W3CDTF">2020-11-05T11:03:00Z</dcterms:created>
  <dcterms:modified xsi:type="dcterms:W3CDTF">2020-11-05T11:13:00Z</dcterms:modified>
</cp:coreProperties>
</file>